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80A" w:rsidRDefault="00A74FD6" w:rsidP="000E176C">
      <w:pPr>
        <w:jc w:val="center"/>
        <w:rPr>
          <w:u w:val="single"/>
        </w:rPr>
      </w:pPr>
      <w:r>
        <w:rPr>
          <w:u w:val="single"/>
        </w:rPr>
        <w:t>KS1</w:t>
      </w:r>
      <w:r w:rsidR="00422028">
        <w:rPr>
          <w:u w:val="single"/>
        </w:rPr>
        <w:t xml:space="preserve"> </w:t>
      </w:r>
      <w:r w:rsidR="005B6412">
        <w:rPr>
          <w:u w:val="single"/>
        </w:rPr>
        <w:t>Materials</w:t>
      </w:r>
      <w:r>
        <w:rPr>
          <w:u w:val="single"/>
        </w:rPr>
        <w:t xml:space="preserve"> (Year 1</w:t>
      </w:r>
      <w:r w:rsidR="005F3044">
        <w:rPr>
          <w:u w:val="single"/>
        </w:rPr>
        <w:t>)</w:t>
      </w:r>
    </w:p>
    <w:tbl>
      <w:tblPr>
        <w:tblStyle w:val="TableGrid"/>
        <w:tblpPr w:leftFromText="180" w:rightFromText="180" w:vertAnchor="text" w:horzAnchor="margin" w:tblpY="79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33687E" w:rsidTr="0086104B">
        <w:tc>
          <w:tcPr>
            <w:tcW w:w="10740" w:type="dxa"/>
          </w:tcPr>
          <w:p w:rsidR="0033687E" w:rsidRPr="00CC0AED" w:rsidRDefault="0033687E" w:rsidP="00D62C54">
            <w:r>
              <w:rPr>
                <w:u w:val="single"/>
              </w:rPr>
              <w:t>Prior Learning:</w:t>
            </w:r>
            <w:r>
              <w:t xml:space="preserve"> </w:t>
            </w:r>
            <w:r w:rsidR="00D62C54">
              <w:t xml:space="preserve">A material is a matter of which a thing can be made from </w:t>
            </w:r>
            <w:r w:rsidR="009959CD">
              <w:t xml:space="preserve"> </w:t>
            </w:r>
          </w:p>
        </w:tc>
      </w:tr>
    </w:tbl>
    <w:p w:rsidR="0033687E" w:rsidRDefault="0033687E" w:rsidP="0033687E">
      <w:r>
        <w:rPr>
          <w:u w:val="single"/>
        </w:rPr>
        <w:t xml:space="preserve">P.O.S </w:t>
      </w:r>
      <w:r w:rsidR="00D62C54">
        <w:rPr>
          <w:u w:val="single"/>
        </w:rPr>
        <w:t xml:space="preserve">– </w:t>
      </w:r>
      <w:r w:rsidR="00D62C54">
        <w:t xml:space="preserve">Materials </w:t>
      </w:r>
    </w:p>
    <w:p w:rsidR="0033687E" w:rsidRPr="0078578E" w:rsidRDefault="0033687E" w:rsidP="0033687E">
      <w:r>
        <w:t xml:space="preserve">Concept – </w:t>
      </w:r>
      <w:r w:rsidR="00D62C54">
        <w:t xml:space="preserve">physics energy transfer and forces </w:t>
      </w:r>
      <w:r w:rsidR="009959CD">
        <w:t xml:space="preserve"> </w:t>
      </w:r>
    </w:p>
    <w:tbl>
      <w:tblPr>
        <w:tblStyle w:val="TableGrid"/>
        <w:tblW w:w="10723" w:type="dxa"/>
        <w:tblLook w:val="04A0" w:firstRow="1" w:lastRow="0" w:firstColumn="1" w:lastColumn="0" w:noHBand="0" w:noVBand="1"/>
      </w:tblPr>
      <w:tblGrid>
        <w:gridCol w:w="6479"/>
        <w:gridCol w:w="4244"/>
      </w:tblGrid>
      <w:tr w:rsidR="00D46308" w:rsidTr="00774681">
        <w:trPr>
          <w:trHeight w:val="265"/>
        </w:trPr>
        <w:tc>
          <w:tcPr>
            <w:tcW w:w="6487" w:type="dxa"/>
          </w:tcPr>
          <w:p w:rsidR="00422028" w:rsidRDefault="000E176C" w:rsidP="00CF57DB">
            <w:r>
              <w:t>Facts</w:t>
            </w:r>
          </w:p>
        </w:tc>
        <w:tc>
          <w:tcPr>
            <w:tcW w:w="4236" w:type="dxa"/>
          </w:tcPr>
          <w:p w:rsidR="00422028" w:rsidRDefault="00CF57DB" w:rsidP="00422028">
            <w:r>
              <w:t>Vocabulary</w:t>
            </w:r>
          </w:p>
        </w:tc>
      </w:tr>
      <w:tr w:rsidR="00D46308" w:rsidTr="00774681">
        <w:trPr>
          <w:trHeight w:val="794"/>
        </w:trPr>
        <w:tc>
          <w:tcPr>
            <w:tcW w:w="6487" w:type="dxa"/>
          </w:tcPr>
          <w:p w:rsidR="00774681" w:rsidRDefault="00774681" w:rsidP="00774681">
            <w:pPr>
              <w:pStyle w:val="ListParagraph"/>
              <w:numPr>
                <w:ilvl w:val="0"/>
                <w:numId w:val="11"/>
              </w:numPr>
            </w:pPr>
            <w:r>
              <w:t>Objects:</w:t>
            </w:r>
          </w:p>
          <w:p w:rsidR="00774681" w:rsidRDefault="00774681" w:rsidP="00774681">
            <w:pPr>
              <w:pStyle w:val="ListParagraph"/>
              <w:numPr>
                <w:ilvl w:val="0"/>
                <w:numId w:val="12"/>
              </w:numPr>
            </w:pPr>
            <w:r>
              <w:t>are things we can see or touch</w:t>
            </w:r>
          </w:p>
          <w:p w:rsidR="00D62C54" w:rsidRDefault="00774681" w:rsidP="00D62C54">
            <w:pPr>
              <w:pStyle w:val="ListParagraph"/>
              <w:numPr>
                <w:ilvl w:val="0"/>
                <w:numId w:val="12"/>
              </w:numPr>
            </w:pPr>
            <w:r>
              <w:t>can be made from one or more materials</w:t>
            </w:r>
          </w:p>
        </w:tc>
        <w:tc>
          <w:tcPr>
            <w:tcW w:w="4236" w:type="dxa"/>
          </w:tcPr>
          <w:p w:rsidR="000B008A" w:rsidRDefault="00D62C54" w:rsidP="00D62C54">
            <w:pPr>
              <w:pStyle w:val="ListParagraph"/>
              <w:numPr>
                <w:ilvl w:val="0"/>
                <w:numId w:val="1"/>
              </w:numPr>
            </w:pPr>
            <w:r>
              <w:t xml:space="preserve">Object - </w:t>
            </w:r>
            <w:r w:rsidRPr="00D62C54">
              <w:t xml:space="preserve">medieval Latin </w:t>
            </w:r>
            <w:proofErr w:type="spellStart"/>
            <w:r w:rsidRPr="00D62C54">
              <w:t>objectum</w:t>
            </w:r>
            <w:proofErr w:type="spellEnd"/>
            <w:r w:rsidRPr="00D62C54">
              <w:t xml:space="preserve"> ‘thing presented to the mind’,</w:t>
            </w:r>
          </w:p>
          <w:p w:rsidR="00D62C54" w:rsidRPr="00C118CA" w:rsidRDefault="00D62C54" w:rsidP="00D62C54">
            <w:pPr>
              <w:pStyle w:val="ListParagraph"/>
              <w:numPr>
                <w:ilvl w:val="0"/>
                <w:numId w:val="1"/>
              </w:numPr>
            </w:pPr>
            <w:r>
              <w:t xml:space="preserve">Graphite - </w:t>
            </w:r>
            <w:r w:rsidRPr="00D62C54">
              <w:t xml:space="preserve">from Greek </w:t>
            </w:r>
            <w:proofErr w:type="spellStart"/>
            <w:r w:rsidRPr="00D62C54">
              <w:t>graphein</w:t>
            </w:r>
            <w:proofErr w:type="spellEnd"/>
            <w:r w:rsidRPr="00D62C54">
              <w:t xml:space="preserve"> ‘write’</w:t>
            </w:r>
          </w:p>
        </w:tc>
      </w:tr>
      <w:tr w:rsidR="00D46308" w:rsidTr="00774681">
        <w:trPr>
          <w:trHeight w:val="608"/>
        </w:trPr>
        <w:tc>
          <w:tcPr>
            <w:tcW w:w="6487" w:type="dxa"/>
          </w:tcPr>
          <w:p w:rsidR="00F75A1F" w:rsidRDefault="00F75A1F" w:rsidP="00774681">
            <w:pPr>
              <w:pStyle w:val="ListParagraph"/>
              <w:numPr>
                <w:ilvl w:val="0"/>
                <w:numId w:val="11"/>
              </w:numPr>
            </w:pPr>
            <w:r>
              <w:t>Definition of a material:</w:t>
            </w:r>
          </w:p>
          <w:p w:rsidR="00F75A1F" w:rsidRDefault="00F75A1F" w:rsidP="00774681">
            <w:pPr>
              <w:pStyle w:val="ListParagraph"/>
              <w:numPr>
                <w:ilvl w:val="0"/>
                <w:numId w:val="13"/>
              </w:numPr>
            </w:pPr>
            <w:r>
              <w:t>the matter from which a thing is or can be made from</w:t>
            </w:r>
          </w:p>
        </w:tc>
        <w:tc>
          <w:tcPr>
            <w:tcW w:w="4236" w:type="dxa"/>
            <w:vMerge w:val="restart"/>
          </w:tcPr>
          <w:p w:rsidR="00F75A1F" w:rsidRDefault="00F75A1F" w:rsidP="009F3521">
            <w:r>
              <w:t>Everyday materials:</w:t>
            </w:r>
          </w:p>
          <w:p w:rsidR="00F75A1F" w:rsidRPr="005D751A" w:rsidRDefault="00623253" w:rsidP="005D751A"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31AAF8D5" wp14:editId="0718BE5A">
                  <wp:simplePos x="0" y="0"/>
                  <wp:positionH relativeFrom="column">
                    <wp:posOffset>1737995</wp:posOffset>
                  </wp:positionH>
                  <wp:positionV relativeFrom="paragraph">
                    <wp:posOffset>43815</wp:posOffset>
                  </wp:positionV>
                  <wp:extent cx="589280" cy="441960"/>
                  <wp:effectExtent l="0" t="0" r="1270" b="0"/>
                  <wp:wrapTight wrapText="bothSides">
                    <wp:wrapPolygon edited="0">
                      <wp:start x="0" y="0"/>
                      <wp:lineTo x="0" y="20483"/>
                      <wp:lineTo x="20948" y="20483"/>
                      <wp:lineTo x="20948" y="0"/>
                      <wp:lineTo x="0" y="0"/>
                    </wp:wrapPolygon>
                  </wp:wrapTight>
                  <wp:docPr id="5" name="Picture 5" descr="Image result for r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r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28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3B5DD85A" wp14:editId="1A41CD43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156845</wp:posOffset>
                  </wp:positionV>
                  <wp:extent cx="531495" cy="298450"/>
                  <wp:effectExtent l="0" t="0" r="1905" b="6350"/>
                  <wp:wrapTight wrapText="bothSides">
                    <wp:wrapPolygon edited="0">
                      <wp:start x="0" y="0"/>
                      <wp:lineTo x="0" y="20681"/>
                      <wp:lineTo x="20903" y="20681"/>
                      <wp:lineTo x="20903" y="0"/>
                      <wp:lineTo x="0" y="0"/>
                    </wp:wrapPolygon>
                  </wp:wrapTight>
                  <wp:docPr id="2" name="Picture 2" descr="Image result for wood materi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wood materi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696C51A3" wp14:editId="7B84D34C">
                  <wp:simplePos x="0" y="0"/>
                  <wp:positionH relativeFrom="column">
                    <wp:posOffset>793750</wp:posOffset>
                  </wp:positionH>
                  <wp:positionV relativeFrom="paragraph">
                    <wp:posOffset>133985</wp:posOffset>
                  </wp:positionV>
                  <wp:extent cx="574040" cy="322580"/>
                  <wp:effectExtent l="0" t="0" r="0" b="1270"/>
                  <wp:wrapTight wrapText="bothSides">
                    <wp:wrapPolygon edited="0">
                      <wp:start x="0" y="0"/>
                      <wp:lineTo x="0" y="20409"/>
                      <wp:lineTo x="20788" y="20409"/>
                      <wp:lineTo x="20788" y="0"/>
                      <wp:lineTo x="0" y="0"/>
                    </wp:wrapPolygon>
                  </wp:wrapTight>
                  <wp:docPr id="3" name="Picture 3" descr="Image result for wa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wa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32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75A1F" w:rsidRDefault="00F75A1F" w:rsidP="005D751A"/>
          <w:p w:rsidR="00F75A1F" w:rsidRDefault="00F75A1F" w:rsidP="005D751A"/>
          <w:p w:rsidR="00F75A1F" w:rsidRDefault="00F75A1F" w:rsidP="00FD69EE">
            <w:pPr>
              <w:tabs>
                <w:tab w:val="left" w:pos="1440"/>
                <w:tab w:val="left" w:pos="2984"/>
              </w:tabs>
            </w:pPr>
            <w:r>
              <w:t>wood</w:t>
            </w:r>
            <w:r w:rsidR="00BE5462">
              <w:tab/>
              <w:t>water</w:t>
            </w:r>
            <w:r w:rsidR="00FD69EE">
              <w:tab/>
              <w:t>rock</w:t>
            </w:r>
          </w:p>
          <w:p w:rsidR="00F75A1F" w:rsidRPr="005D751A" w:rsidRDefault="00F75A1F" w:rsidP="005D751A"/>
          <w:p w:rsidR="00F75A1F" w:rsidRPr="005D751A" w:rsidRDefault="00623253" w:rsidP="00623253">
            <w:pPr>
              <w:tabs>
                <w:tab w:val="left" w:pos="621"/>
              </w:tabs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</wp:posOffset>
                  </wp:positionV>
                  <wp:extent cx="672465" cy="417830"/>
                  <wp:effectExtent l="0" t="0" r="0" b="1270"/>
                  <wp:wrapTight wrapText="bothSides">
                    <wp:wrapPolygon edited="0">
                      <wp:start x="0" y="0"/>
                      <wp:lineTo x="0" y="20681"/>
                      <wp:lineTo x="20805" y="20681"/>
                      <wp:lineTo x="20805" y="0"/>
                      <wp:lineTo x="0" y="0"/>
                    </wp:wrapPolygon>
                  </wp:wrapTight>
                  <wp:docPr id="6" name="Picture 6" descr="Image result for co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cott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153160</wp:posOffset>
                  </wp:positionH>
                  <wp:positionV relativeFrom="paragraph">
                    <wp:posOffset>-635</wp:posOffset>
                  </wp:positionV>
                  <wp:extent cx="696595" cy="417830"/>
                  <wp:effectExtent l="0" t="0" r="8255" b="1270"/>
                  <wp:wrapTight wrapText="bothSides">
                    <wp:wrapPolygon edited="0">
                      <wp:start x="0" y="0"/>
                      <wp:lineTo x="0" y="20681"/>
                      <wp:lineTo x="21265" y="20681"/>
                      <wp:lineTo x="21265" y="0"/>
                      <wp:lineTo x="0" y="0"/>
                    </wp:wrapPolygon>
                  </wp:wrapTight>
                  <wp:docPr id="7" name="Picture 7" descr="Image result for leat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leath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595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75A1F" w:rsidRDefault="00F75A1F" w:rsidP="005D751A"/>
          <w:p w:rsidR="00F75A1F" w:rsidRDefault="00F75A1F" w:rsidP="005D751A"/>
          <w:p w:rsidR="00F75A1F" w:rsidRDefault="00523FA6" w:rsidP="00623253">
            <w:pPr>
              <w:tabs>
                <w:tab w:val="center" w:pos="2010"/>
              </w:tabs>
            </w:pPr>
            <w:r>
              <w:t>cotton</w:t>
            </w:r>
            <w:r w:rsidR="00623253">
              <w:tab/>
              <w:t>leather</w:t>
            </w:r>
          </w:p>
          <w:p w:rsidR="00523FA6" w:rsidRDefault="00D46308" w:rsidP="005D751A">
            <w:r>
              <w:rPr>
                <w:noProof/>
                <w:lang w:eastAsia="en-GB"/>
              </w:rPr>
              <w:drawing>
                <wp:anchor distT="0" distB="0" distL="114300" distR="114300" simplePos="0" relativeHeight="251665408" behindDoc="1" locked="0" layoutInCell="1" allowOverlap="1" wp14:anchorId="580A1C87" wp14:editId="16F5503F">
                  <wp:simplePos x="0" y="0"/>
                  <wp:positionH relativeFrom="column">
                    <wp:posOffset>1810385</wp:posOffset>
                  </wp:positionH>
                  <wp:positionV relativeFrom="paragraph">
                    <wp:posOffset>135255</wp:posOffset>
                  </wp:positionV>
                  <wp:extent cx="549275" cy="549275"/>
                  <wp:effectExtent l="0" t="0" r="3175" b="3175"/>
                  <wp:wrapTight wrapText="bothSides">
                    <wp:wrapPolygon edited="0">
                      <wp:start x="0" y="0"/>
                      <wp:lineTo x="0" y="20976"/>
                      <wp:lineTo x="20976" y="20976"/>
                      <wp:lineTo x="20976" y="0"/>
                      <wp:lineTo x="0" y="0"/>
                    </wp:wrapPolygon>
                  </wp:wrapTight>
                  <wp:docPr id="10" name="Picture 10" descr="Image result for g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 result for gla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275" cy="54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23FA6" w:rsidRDefault="00D46308" w:rsidP="00523FA6">
            <w:r>
              <w:rPr>
                <w:noProof/>
                <w:lang w:eastAsia="en-GB"/>
              </w:rPr>
              <w:drawing>
                <wp:anchor distT="0" distB="0" distL="114300" distR="114300" simplePos="0" relativeHeight="251664384" behindDoc="1" locked="0" layoutInCell="1" allowOverlap="1" wp14:anchorId="4B1BEC34" wp14:editId="09415A4A">
                  <wp:simplePos x="0" y="0"/>
                  <wp:positionH relativeFrom="column">
                    <wp:posOffset>1057275</wp:posOffset>
                  </wp:positionH>
                  <wp:positionV relativeFrom="paragraph">
                    <wp:posOffset>50800</wp:posOffset>
                  </wp:positionV>
                  <wp:extent cx="574675" cy="382270"/>
                  <wp:effectExtent l="0" t="0" r="0" b="0"/>
                  <wp:wrapTight wrapText="bothSides">
                    <wp:wrapPolygon edited="0">
                      <wp:start x="0" y="0"/>
                      <wp:lineTo x="0" y="20452"/>
                      <wp:lineTo x="20765" y="20452"/>
                      <wp:lineTo x="20765" y="0"/>
                      <wp:lineTo x="0" y="0"/>
                    </wp:wrapPolygon>
                  </wp:wrapTight>
                  <wp:docPr id="9" name="Picture 9" descr="Image result for me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me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75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23FA6">
              <w:rPr>
                <w:noProof/>
                <w:lang w:eastAsia="en-GB"/>
              </w:rPr>
              <w:drawing>
                <wp:anchor distT="0" distB="0" distL="114300" distR="114300" simplePos="0" relativeHeight="251663360" behindDoc="1" locked="0" layoutInCell="1" allowOverlap="1" wp14:anchorId="68F07EDE" wp14:editId="6D3FF0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675005" cy="379730"/>
                  <wp:effectExtent l="0" t="0" r="0" b="1270"/>
                  <wp:wrapTight wrapText="bothSides">
                    <wp:wrapPolygon edited="0">
                      <wp:start x="0" y="0"/>
                      <wp:lineTo x="0" y="20589"/>
                      <wp:lineTo x="20726" y="20589"/>
                      <wp:lineTo x="20726" y="0"/>
                      <wp:lineTo x="0" y="0"/>
                    </wp:wrapPolygon>
                  </wp:wrapTight>
                  <wp:docPr id="8" name="Picture 8" descr="Image result for plast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plast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005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23FA6" w:rsidRDefault="00523FA6" w:rsidP="00523FA6"/>
          <w:p w:rsidR="00523FA6" w:rsidRDefault="00523FA6" w:rsidP="00523FA6"/>
          <w:p w:rsidR="00D46308" w:rsidRDefault="00523FA6" w:rsidP="00D46308">
            <w:pPr>
              <w:tabs>
                <w:tab w:val="left" w:pos="1967"/>
                <w:tab w:val="left" w:pos="3125"/>
              </w:tabs>
            </w:pPr>
            <w:r>
              <w:t>plastic</w:t>
            </w:r>
            <w:r w:rsidR="00D46308">
              <w:tab/>
              <w:t>metal</w:t>
            </w:r>
            <w:r w:rsidR="00D46308">
              <w:tab/>
              <w:t>glass</w:t>
            </w:r>
          </w:p>
          <w:p w:rsidR="00D46308" w:rsidRPr="00D46308" w:rsidRDefault="00D46308" w:rsidP="00D46308"/>
          <w:p w:rsidR="00D46308" w:rsidRPr="00D46308" w:rsidRDefault="00D46308" w:rsidP="00D46308">
            <w:pPr>
              <w:tabs>
                <w:tab w:val="center" w:pos="650"/>
              </w:tabs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6432" behindDoc="1" locked="0" layoutInCell="1" allowOverlap="1" wp14:anchorId="2F63D5C9" wp14:editId="240D3FA3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147320</wp:posOffset>
                  </wp:positionV>
                  <wp:extent cx="662940" cy="662940"/>
                  <wp:effectExtent l="0" t="0" r="3810" b="3810"/>
                  <wp:wrapTight wrapText="bothSides">
                    <wp:wrapPolygon edited="0">
                      <wp:start x="0" y="0"/>
                      <wp:lineTo x="0" y="21103"/>
                      <wp:lineTo x="21103" y="21103"/>
                      <wp:lineTo x="21103" y="0"/>
                      <wp:lineTo x="0" y="0"/>
                    </wp:wrapPolygon>
                  </wp:wrapTight>
                  <wp:docPr id="11" name="Picture 11" descr="Image result for pa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age result for pap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</w:r>
          </w:p>
          <w:p w:rsidR="00D46308" w:rsidRPr="00D46308" w:rsidRDefault="00D46308" w:rsidP="00D46308">
            <w:pPr>
              <w:tabs>
                <w:tab w:val="center" w:pos="650"/>
              </w:tabs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7456" behindDoc="1" locked="0" layoutInCell="1" allowOverlap="1" wp14:anchorId="2B4F0BDC" wp14:editId="1286C0E1">
                  <wp:simplePos x="0" y="0"/>
                  <wp:positionH relativeFrom="column">
                    <wp:posOffset>212090</wp:posOffset>
                  </wp:positionH>
                  <wp:positionV relativeFrom="paragraph">
                    <wp:posOffset>24765</wp:posOffset>
                  </wp:positionV>
                  <wp:extent cx="645160" cy="645160"/>
                  <wp:effectExtent l="0" t="0" r="2540" b="2540"/>
                  <wp:wrapTight wrapText="bothSides">
                    <wp:wrapPolygon edited="0">
                      <wp:start x="0" y="0"/>
                      <wp:lineTo x="0" y="21047"/>
                      <wp:lineTo x="21047" y="21047"/>
                      <wp:lineTo x="21047" y="0"/>
                      <wp:lineTo x="0" y="0"/>
                    </wp:wrapPolygon>
                  </wp:wrapTight>
                  <wp:docPr id="15" name="Picture 15" descr="Image result for fabr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Image result for fabr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160" cy="64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</w:r>
            <w:r>
              <w:t>foil</w:t>
            </w:r>
          </w:p>
          <w:p w:rsidR="00D46308" w:rsidRPr="00D46308" w:rsidRDefault="00D46308" w:rsidP="00D46308">
            <w:pPr>
              <w:tabs>
                <w:tab w:val="center" w:pos="650"/>
              </w:tabs>
            </w:pPr>
          </w:p>
          <w:p w:rsidR="00D46308" w:rsidRPr="00D46308" w:rsidRDefault="00D46308" w:rsidP="00D46308">
            <w:r>
              <w:rPr>
                <w:noProof/>
                <w:lang w:eastAsia="en-GB"/>
              </w:rPr>
              <w:drawing>
                <wp:anchor distT="0" distB="0" distL="114300" distR="114300" simplePos="0" relativeHeight="251668480" behindDoc="1" locked="0" layoutInCell="1" allowOverlap="1" wp14:anchorId="13D25C22" wp14:editId="08253F8C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-459105</wp:posOffset>
                  </wp:positionV>
                  <wp:extent cx="690245" cy="387985"/>
                  <wp:effectExtent l="0" t="0" r="0" b="0"/>
                  <wp:wrapTight wrapText="bothSides">
                    <wp:wrapPolygon edited="0">
                      <wp:start x="0" y="0"/>
                      <wp:lineTo x="0" y="20151"/>
                      <wp:lineTo x="20865" y="20151"/>
                      <wp:lineTo x="20865" y="0"/>
                      <wp:lineTo x="0" y="0"/>
                    </wp:wrapPolygon>
                  </wp:wrapTight>
                  <wp:docPr id="16" name="Picture 16" descr="Image result for fo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Image result for fo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paper</w:t>
            </w:r>
            <w:r>
              <w:tab/>
              <w:t xml:space="preserve">                   fabric</w:t>
            </w:r>
          </w:p>
          <w:p w:rsidR="00D46308" w:rsidRDefault="009720EE" w:rsidP="00D46308">
            <w:r>
              <w:rPr>
                <w:noProof/>
                <w:lang w:eastAsia="en-GB"/>
              </w:rPr>
              <w:drawing>
                <wp:anchor distT="0" distB="0" distL="114300" distR="114300" simplePos="0" relativeHeight="251669504" behindDoc="1" locked="0" layoutInCell="1" allowOverlap="1" wp14:anchorId="6E89235A" wp14:editId="1E1E261D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276860</wp:posOffset>
                  </wp:positionV>
                  <wp:extent cx="2557780" cy="1894840"/>
                  <wp:effectExtent l="0" t="0" r="0" b="0"/>
                  <wp:wrapTight wrapText="bothSides">
                    <wp:wrapPolygon edited="0">
                      <wp:start x="0" y="0"/>
                      <wp:lineTo x="0" y="21282"/>
                      <wp:lineTo x="21396" y="21282"/>
                      <wp:lineTo x="21396" y="0"/>
                      <wp:lineTo x="0" y="0"/>
                    </wp:wrapPolygon>
                  </wp:wrapTight>
                  <wp:docPr id="18" name="Picture 18" descr="Image result for opa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Image result for opaq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7780" cy="189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46308" w:rsidRDefault="00D46308" w:rsidP="00D46308"/>
          <w:p w:rsidR="00F75A1F" w:rsidRPr="00D46308" w:rsidRDefault="00F75A1F" w:rsidP="00D46308">
            <w:pPr>
              <w:ind w:firstLine="720"/>
            </w:pPr>
          </w:p>
          <w:p w:rsidR="00D46308" w:rsidRDefault="00D46308" w:rsidP="00523FA6"/>
          <w:p w:rsidR="00523FA6" w:rsidRPr="00D46308" w:rsidRDefault="00D46308" w:rsidP="00D46308">
            <w:pPr>
              <w:tabs>
                <w:tab w:val="left" w:pos="584"/>
              </w:tabs>
            </w:pPr>
            <w:r>
              <w:tab/>
            </w:r>
          </w:p>
        </w:tc>
      </w:tr>
      <w:tr w:rsidR="00D46308" w:rsidTr="00C5223B">
        <w:trPr>
          <w:trHeight w:val="1216"/>
        </w:trPr>
        <w:tc>
          <w:tcPr>
            <w:tcW w:w="6487" w:type="dxa"/>
          </w:tcPr>
          <w:p w:rsidR="00F75A1F" w:rsidRDefault="00FD69EE" w:rsidP="00774681">
            <w:pPr>
              <w:pStyle w:val="ListParagraph"/>
              <w:numPr>
                <w:ilvl w:val="0"/>
                <w:numId w:val="1"/>
              </w:numPr>
            </w:pPr>
            <w:r>
              <w:t>Natural e</w:t>
            </w:r>
            <w:r w:rsidR="00F75A1F">
              <w:t>veryday materials:</w:t>
            </w:r>
          </w:p>
          <w:p w:rsidR="00F75A1F" w:rsidRPr="00FD69EE" w:rsidRDefault="00FD69EE" w:rsidP="00F75A1F">
            <w:pPr>
              <w:pStyle w:val="ListParagraph"/>
              <w:numPr>
                <w:ilvl w:val="0"/>
                <w:numId w:val="9"/>
              </w:numPr>
            </w:pPr>
            <w:r w:rsidRPr="00FD69EE">
              <w:rPr>
                <w:rFonts w:cs="Arial"/>
                <w:color w:val="222222"/>
                <w:shd w:val="clear" w:color="auto" w:fill="FFFFFF"/>
              </w:rPr>
              <w:t>A natural material is any product or physical matter that comes from plants, animals, or the ground.</w:t>
            </w:r>
          </w:p>
          <w:p w:rsidR="00623253" w:rsidRDefault="00FD69EE" w:rsidP="00C5223B">
            <w:pPr>
              <w:pStyle w:val="ListParagraph"/>
              <w:numPr>
                <w:ilvl w:val="0"/>
                <w:numId w:val="9"/>
              </w:numPr>
            </w:pPr>
            <w:r>
              <w:t>water, wood, rock</w:t>
            </w:r>
            <w:r w:rsidR="00151296">
              <w:t>, cotton, iron, oil, leather</w:t>
            </w:r>
          </w:p>
        </w:tc>
        <w:tc>
          <w:tcPr>
            <w:tcW w:w="4236" w:type="dxa"/>
            <w:vMerge/>
          </w:tcPr>
          <w:p w:rsidR="00F75A1F" w:rsidRPr="005D751A" w:rsidRDefault="00F75A1F" w:rsidP="005D751A"/>
        </w:tc>
      </w:tr>
      <w:tr w:rsidR="00FD69EE" w:rsidTr="00774681">
        <w:trPr>
          <w:trHeight w:val="381"/>
        </w:trPr>
        <w:tc>
          <w:tcPr>
            <w:tcW w:w="6487" w:type="dxa"/>
          </w:tcPr>
          <w:p w:rsidR="00FD69EE" w:rsidRDefault="00FD69EE" w:rsidP="00FD69EE">
            <w:pPr>
              <w:pStyle w:val="ListParagraph"/>
              <w:numPr>
                <w:ilvl w:val="0"/>
                <w:numId w:val="1"/>
              </w:numPr>
            </w:pPr>
            <w:r>
              <w:t>Man-made everyday materials:</w:t>
            </w:r>
          </w:p>
          <w:p w:rsidR="00FD69EE" w:rsidRDefault="00FD69EE" w:rsidP="00FD69EE">
            <w:pPr>
              <w:pStyle w:val="ListParagraph"/>
              <w:numPr>
                <w:ilvl w:val="0"/>
                <w:numId w:val="15"/>
              </w:numPr>
            </w:pPr>
            <w:r>
              <w:t>Man-made materials are materials that have been produced by man</w:t>
            </w:r>
          </w:p>
          <w:p w:rsidR="00FD69EE" w:rsidRDefault="00FD69EE" w:rsidP="00FD69EE">
            <w:pPr>
              <w:pStyle w:val="ListParagraph"/>
              <w:numPr>
                <w:ilvl w:val="0"/>
                <w:numId w:val="15"/>
              </w:numPr>
            </w:pPr>
            <w:r>
              <w:t>p</w:t>
            </w:r>
            <w:r>
              <w:t>lastic</w:t>
            </w:r>
            <w:r>
              <w:t>, m</w:t>
            </w:r>
            <w:r>
              <w:t>etal</w:t>
            </w:r>
            <w:r>
              <w:t>, g</w:t>
            </w:r>
            <w:r>
              <w:t>lass</w:t>
            </w:r>
            <w:r>
              <w:t>, b</w:t>
            </w:r>
            <w:r>
              <w:t>rick</w:t>
            </w:r>
            <w:r>
              <w:t>, p</w:t>
            </w:r>
            <w:r>
              <w:t>aper</w:t>
            </w:r>
            <w:r>
              <w:t>, f</w:t>
            </w:r>
            <w:r>
              <w:t>abric</w:t>
            </w:r>
            <w:r>
              <w:t>, f</w:t>
            </w:r>
            <w:r>
              <w:t>oil</w:t>
            </w:r>
          </w:p>
        </w:tc>
        <w:tc>
          <w:tcPr>
            <w:tcW w:w="4236" w:type="dxa"/>
            <w:vMerge/>
          </w:tcPr>
          <w:p w:rsidR="00FD69EE" w:rsidRPr="005D751A" w:rsidRDefault="00FD69EE" w:rsidP="005D751A"/>
        </w:tc>
      </w:tr>
      <w:tr w:rsidR="00C5223B" w:rsidTr="00835578">
        <w:trPr>
          <w:trHeight w:val="569"/>
        </w:trPr>
        <w:tc>
          <w:tcPr>
            <w:tcW w:w="6487" w:type="dxa"/>
          </w:tcPr>
          <w:p w:rsidR="00C5223B" w:rsidRDefault="00C5223B" w:rsidP="00C5223B">
            <w:pPr>
              <w:pStyle w:val="ListParagraph"/>
              <w:numPr>
                <w:ilvl w:val="0"/>
                <w:numId w:val="1"/>
              </w:numPr>
            </w:pPr>
            <w:r>
              <w:t>Physical properties of everyday materials:</w:t>
            </w:r>
          </w:p>
          <w:p w:rsidR="00C5223B" w:rsidRDefault="00C5223B" w:rsidP="00C5223B">
            <w:pPr>
              <w:pStyle w:val="ListParagraph"/>
              <w:numPr>
                <w:ilvl w:val="0"/>
                <w:numId w:val="10"/>
              </w:numPr>
            </w:pPr>
            <w:r>
              <w:t>transparent</w:t>
            </w:r>
            <w:r w:rsidRPr="00BF3CB6">
              <w:t xml:space="preserve"> </w:t>
            </w:r>
            <w:r>
              <w:t>– allows light through</w:t>
            </w:r>
          </w:p>
          <w:p w:rsidR="00C5223B" w:rsidRDefault="00C5223B" w:rsidP="00C5223B">
            <w:pPr>
              <w:pStyle w:val="ListParagraph"/>
              <w:numPr>
                <w:ilvl w:val="0"/>
                <w:numId w:val="10"/>
              </w:numPr>
            </w:pPr>
            <w:r>
              <w:t>opaque  - blocks light</w:t>
            </w:r>
          </w:p>
          <w:p w:rsidR="00C5223B" w:rsidRDefault="00C5223B" w:rsidP="00BF3CB6">
            <w:pPr>
              <w:pStyle w:val="ListParagraph"/>
              <w:numPr>
                <w:ilvl w:val="0"/>
                <w:numId w:val="10"/>
              </w:numPr>
            </w:pPr>
            <w:r>
              <w:t>rigid</w:t>
            </w:r>
            <w:r w:rsidR="009720EE">
              <w:t>/stiff</w:t>
            </w:r>
            <w:r w:rsidRPr="00BF3CB6">
              <w:t xml:space="preserve"> </w:t>
            </w:r>
            <w:r w:rsidR="005A5D24">
              <w:t>– not flexible</w:t>
            </w:r>
          </w:p>
          <w:p w:rsidR="00C5223B" w:rsidRDefault="00C5223B" w:rsidP="00BF3CB6">
            <w:pPr>
              <w:pStyle w:val="ListParagraph"/>
              <w:numPr>
                <w:ilvl w:val="0"/>
                <w:numId w:val="10"/>
              </w:numPr>
            </w:pPr>
            <w:r w:rsidRPr="00BF3CB6">
              <w:t>soft</w:t>
            </w:r>
            <w:r>
              <w:t xml:space="preserve"> </w:t>
            </w:r>
            <w:r w:rsidR="005A5D24">
              <w:t>– not hard or firm</w:t>
            </w:r>
          </w:p>
          <w:p w:rsidR="00523FA6" w:rsidRDefault="00C5223B" w:rsidP="00523FA6">
            <w:pPr>
              <w:pStyle w:val="ListParagraph"/>
              <w:numPr>
                <w:ilvl w:val="0"/>
                <w:numId w:val="10"/>
              </w:numPr>
            </w:pPr>
            <w:r>
              <w:t>smooth</w:t>
            </w:r>
            <w:r w:rsidR="005A5D24">
              <w:t xml:space="preserve">- </w:t>
            </w:r>
            <w:r w:rsidR="00523FA6">
              <w:t>no roughness, lumps or holes</w:t>
            </w:r>
          </w:p>
          <w:p w:rsidR="00C5223B" w:rsidRDefault="00C5223B" w:rsidP="00523FA6">
            <w:pPr>
              <w:pStyle w:val="ListParagraph"/>
              <w:numPr>
                <w:ilvl w:val="0"/>
                <w:numId w:val="10"/>
              </w:numPr>
            </w:pPr>
            <w:r>
              <w:t>rough</w:t>
            </w:r>
            <w:r w:rsidR="005A5D24">
              <w:t>- uneven and not smooth</w:t>
            </w:r>
          </w:p>
          <w:p w:rsidR="00C5223B" w:rsidRDefault="00C5223B" w:rsidP="00BF3CB6">
            <w:pPr>
              <w:pStyle w:val="ListParagraph"/>
              <w:numPr>
                <w:ilvl w:val="0"/>
                <w:numId w:val="10"/>
              </w:numPr>
            </w:pPr>
            <w:r>
              <w:t>shiny</w:t>
            </w:r>
            <w:r w:rsidR="005A5D24">
              <w:t>- objects are bright and reflect light</w:t>
            </w:r>
          </w:p>
          <w:p w:rsidR="00C5223B" w:rsidRDefault="00C5223B" w:rsidP="00BF3CB6">
            <w:pPr>
              <w:pStyle w:val="ListParagraph"/>
              <w:numPr>
                <w:ilvl w:val="0"/>
                <w:numId w:val="10"/>
              </w:numPr>
            </w:pPr>
            <w:r>
              <w:t>dull</w:t>
            </w:r>
            <w:r w:rsidR="00523FA6">
              <w:t xml:space="preserve"> – a colour that is not too bright</w:t>
            </w:r>
          </w:p>
          <w:p w:rsidR="00C5223B" w:rsidRDefault="00C5223B" w:rsidP="00C5223B">
            <w:pPr>
              <w:pStyle w:val="ListParagraph"/>
              <w:numPr>
                <w:ilvl w:val="0"/>
                <w:numId w:val="10"/>
              </w:numPr>
            </w:pPr>
            <w:r>
              <w:t>flexible/bendy</w:t>
            </w:r>
            <w:r w:rsidR="00523FA6">
              <w:t xml:space="preserve"> – bends easily into a curved shape</w:t>
            </w:r>
          </w:p>
          <w:p w:rsidR="00C5223B" w:rsidRDefault="00C5223B" w:rsidP="00BF3CB6">
            <w:pPr>
              <w:pStyle w:val="ListParagraph"/>
              <w:numPr>
                <w:ilvl w:val="0"/>
                <w:numId w:val="10"/>
              </w:numPr>
            </w:pPr>
            <w:r>
              <w:t xml:space="preserve">waterproof </w:t>
            </w:r>
            <w:r w:rsidRPr="00BF3CB6">
              <w:t xml:space="preserve"> </w:t>
            </w:r>
            <w:r w:rsidR="00523FA6">
              <w:t>- does not let water pass through it</w:t>
            </w:r>
          </w:p>
          <w:p w:rsidR="00BD5B35" w:rsidRDefault="00BD5B35" w:rsidP="00BF3CB6">
            <w:pPr>
              <w:pStyle w:val="ListParagraph"/>
              <w:numPr>
                <w:ilvl w:val="0"/>
                <w:numId w:val="10"/>
              </w:numPr>
            </w:pPr>
            <w:r>
              <w:t>absorbent – able to soak up liquid easily</w:t>
            </w:r>
          </w:p>
          <w:p w:rsidR="009720EE" w:rsidRDefault="009720EE" w:rsidP="00BF3CB6">
            <w:pPr>
              <w:pStyle w:val="ListParagraph"/>
              <w:numPr>
                <w:ilvl w:val="0"/>
                <w:numId w:val="10"/>
              </w:numPr>
            </w:pPr>
            <w:r>
              <w:t>elastic/stretchy</w:t>
            </w:r>
          </w:p>
          <w:p w:rsidR="00BD5B35" w:rsidRDefault="00BD5B35" w:rsidP="00BD5B35">
            <w:bookmarkStart w:id="0" w:name="_GoBack"/>
            <w:bookmarkEnd w:id="0"/>
          </w:p>
        </w:tc>
        <w:tc>
          <w:tcPr>
            <w:tcW w:w="4236" w:type="dxa"/>
            <w:vMerge/>
          </w:tcPr>
          <w:p w:rsidR="00C5223B" w:rsidRPr="00A91347" w:rsidRDefault="00C5223B" w:rsidP="00666D77"/>
        </w:tc>
      </w:tr>
      <w:tr w:rsidR="00D46308" w:rsidTr="00774681">
        <w:trPr>
          <w:trHeight w:val="1221"/>
        </w:trPr>
        <w:tc>
          <w:tcPr>
            <w:tcW w:w="6487" w:type="dxa"/>
            <w:tcBorders>
              <w:bottom w:val="single" w:sz="4" w:space="0" w:color="auto"/>
            </w:tcBorders>
          </w:tcPr>
          <w:p w:rsidR="00F75A1F" w:rsidRDefault="00F75A1F" w:rsidP="002C3ADD">
            <w:r>
              <w:t>Websites:</w:t>
            </w:r>
          </w:p>
          <w:p w:rsidR="00F75A1F" w:rsidRDefault="00F75A1F" w:rsidP="005B6412">
            <w:hyperlink r:id="rId19" w:history="1">
              <w:r>
                <w:rPr>
                  <w:rStyle w:val="Hyperlink"/>
                </w:rPr>
                <w:t>https://www.bbc.com/bitesize/topics/zrssgk7</w:t>
              </w:r>
            </w:hyperlink>
          </w:p>
        </w:tc>
        <w:tc>
          <w:tcPr>
            <w:tcW w:w="4236" w:type="dxa"/>
            <w:vMerge/>
            <w:tcBorders>
              <w:bottom w:val="single" w:sz="4" w:space="0" w:color="auto"/>
            </w:tcBorders>
          </w:tcPr>
          <w:p w:rsidR="00F75A1F" w:rsidRDefault="00F75A1F" w:rsidP="00666D77"/>
        </w:tc>
      </w:tr>
    </w:tbl>
    <w:p w:rsidR="00422028" w:rsidRPr="00192B5E" w:rsidRDefault="00422028" w:rsidP="00084F58">
      <w:pPr>
        <w:rPr>
          <w:color w:val="FF0000"/>
        </w:rPr>
      </w:pPr>
    </w:p>
    <w:sectPr w:rsidR="00422028" w:rsidRPr="00192B5E" w:rsidSect="00414AE5">
      <w:pgSz w:w="11906" w:h="16838"/>
      <w:pgMar w:top="873" w:right="873" w:bottom="873" w:left="87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561"/>
    <w:multiLevelType w:val="hybridMultilevel"/>
    <w:tmpl w:val="A9D028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14A8E"/>
    <w:multiLevelType w:val="hybridMultilevel"/>
    <w:tmpl w:val="D78802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65857"/>
    <w:multiLevelType w:val="hybridMultilevel"/>
    <w:tmpl w:val="16C6EE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C719C"/>
    <w:multiLevelType w:val="hybridMultilevel"/>
    <w:tmpl w:val="E120407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71C81"/>
    <w:multiLevelType w:val="hybridMultilevel"/>
    <w:tmpl w:val="5B8093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D45C6"/>
    <w:multiLevelType w:val="hybridMultilevel"/>
    <w:tmpl w:val="1384F89A"/>
    <w:lvl w:ilvl="0" w:tplc="DFBCF42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7C225E"/>
    <w:multiLevelType w:val="hybridMultilevel"/>
    <w:tmpl w:val="5BE248D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6E2FCB"/>
    <w:multiLevelType w:val="hybridMultilevel"/>
    <w:tmpl w:val="5F0243B4"/>
    <w:lvl w:ilvl="0" w:tplc="088075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C418C7"/>
    <w:multiLevelType w:val="hybridMultilevel"/>
    <w:tmpl w:val="59E4F848"/>
    <w:lvl w:ilvl="0" w:tplc="C92654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DC4910"/>
    <w:multiLevelType w:val="hybridMultilevel"/>
    <w:tmpl w:val="7EFACE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A16509"/>
    <w:multiLevelType w:val="hybridMultilevel"/>
    <w:tmpl w:val="C220FE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1F7FF6"/>
    <w:multiLevelType w:val="hybridMultilevel"/>
    <w:tmpl w:val="FDBE19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BA4345"/>
    <w:multiLevelType w:val="hybridMultilevel"/>
    <w:tmpl w:val="D862A4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9A6630"/>
    <w:multiLevelType w:val="hybridMultilevel"/>
    <w:tmpl w:val="1BA25E76"/>
    <w:lvl w:ilvl="0" w:tplc="FE4E97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C976D9E"/>
    <w:multiLevelType w:val="hybridMultilevel"/>
    <w:tmpl w:val="77B4C2AC"/>
    <w:lvl w:ilvl="0" w:tplc="ECA40DB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11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7"/>
  </w:num>
  <w:num w:numId="13">
    <w:abstractNumId w:val="8"/>
  </w:num>
  <w:num w:numId="14">
    <w:abstractNumId w:val="13"/>
  </w:num>
  <w:num w:numId="1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028"/>
    <w:rsid w:val="0001580A"/>
    <w:rsid w:val="00083B9B"/>
    <w:rsid w:val="00084F58"/>
    <w:rsid w:val="000B008A"/>
    <w:rsid w:val="000B6573"/>
    <w:rsid w:val="000B78B1"/>
    <w:rsid w:val="000D7E8A"/>
    <w:rsid w:val="000E176C"/>
    <w:rsid w:val="000E2015"/>
    <w:rsid w:val="00102C30"/>
    <w:rsid w:val="001203B6"/>
    <w:rsid w:val="00151296"/>
    <w:rsid w:val="001848C4"/>
    <w:rsid w:val="00192890"/>
    <w:rsid w:val="00192B5E"/>
    <w:rsid w:val="001B023C"/>
    <w:rsid w:val="001D685A"/>
    <w:rsid w:val="001E3FF1"/>
    <w:rsid w:val="0022146A"/>
    <w:rsid w:val="00234C3F"/>
    <w:rsid w:val="002701D3"/>
    <w:rsid w:val="002A0DD5"/>
    <w:rsid w:val="002C3ADD"/>
    <w:rsid w:val="0033687E"/>
    <w:rsid w:val="003B4788"/>
    <w:rsid w:val="003C38F4"/>
    <w:rsid w:val="003E00AD"/>
    <w:rsid w:val="003F345D"/>
    <w:rsid w:val="004007BA"/>
    <w:rsid w:val="004033F5"/>
    <w:rsid w:val="00414AE5"/>
    <w:rsid w:val="00414E37"/>
    <w:rsid w:val="00422028"/>
    <w:rsid w:val="0043020C"/>
    <w:rsid w:val="00440417"/>
    <w:rsid w:val="0046023E"/>
    <w:rsid w:val="004C4AF6"/>
    <w:rsid w:val="00523FA6"/>
    <w:rsid w:val="0053127F"/>
    <w:rsid w:val="00577FF4"/>
    <w:rsid w:val="00586EC9"/>
    <w:rsid w:val="005A5D24"/>
    <w:rsid w:val="005B6412"/>
    <w:rsid w:val="005C4FEE"/>
    <w:rsid w:val="005D751A"/>
    <w:rsid w:val="005F3044"/>
    <w:rsid w:val="00623253"/>
    <w:rsid w:val="00666D77"/>
    <w:rsid w:val="006C09A4"/>
    <w:rsid w:val="006E35FA"/>
    <w:rsid w:val="006E7D74"/>
    <w:rsid w:val="0071085C"/>
    <w:rsid w:val="00713ED7"/>
    <w:rsid w:val="007213CD"/>
    <w:rsid w:val="007349A3"/>
    <w:rsid w:val="0077228C"/>
    <w:rsid w:val="00774681"/>
    <w:rsid w:val="00777218"/>
    <w:rsid w:val="0078578E"/>
    <w:rsid w:val="007866F2"/>
    <w:rsid w:val="007A783B"/>
    <w:rsid w:val="007C0057"/>
    <w:rsid w:val="007C2563"/>
    <w:rsid w:val="007D7F06"/>
    <w:rsid w:val="00822154"/>
    <w:rsid w:val="00837A01"/>
    <w:rsid w:val="00851731"/>
    <w:rsid w:val="00877672"/>
    <w:rsid w:val="008B5183"/>
    <w:rsid w:val="008B6F10"/>
    <w:rsid w:val="008D2E98"/>
    <w:rsid w:val="00902004"/>
    <w:rsid w:val="00902D42"/>
    <w:rsid w:val="009507F3"/>
    <w:rsid w:val="009640CA"/>
    <w:rsid w:val="00967905"/>
    <w:rsid w:val="009720EE"/>
    <w:rsid w:val="00990201"/>
    <w:rsid w:val="0099145C"/>
    <w:rsid w:val="009959CD"/>
    <w:rsid w:val="009A1C3F"/>
    <w:rsid w:val="009D4D68"/>
    <w:rsid w:val="009F3521"/>
    <w:rsid w:val="00A0130A"/>
    <w:rsid w:val="00A300A7"/>
    <w:rsid w:val="00A35130"/>
    <w:rsid w:val="00A74FD6"/>
    <w:rsid w:val="00A8449E"/>
    <w:rsid w:val="00A9019D"/>
    <w:rsid w:val="00A91347"/>
    <w:rsid w:val="00AC1950"/>
    <w:rsid w:val="00AC4A9C"/>
    <w:rsid w:val="00B34354"/>
    <w:rsid w:val="00B3481D"/>
    <w:rsid w:val="00BD3BE3"/>
    <w:rsid w:val="00BD407A"/>
    <w:rsid w:val="00BD4C02"/>
    <w:rsid w:val="00BD5B35"/>
    <w:rsid w:val="00BE2AB2"/>
    <w:rsid w:val="00BE5462"/>
    <w:rsid w:val="00BF3CB6"/>
    <w:rsid w:val="00C116AF"/>
    <w:rsid w:val="00C118CA"/>
    <w:rsid w:val="00C5223B"/>
    <w:rsid w:val="00C93A78"/>
    <w:rsid w:val="00CD4678"/>
    <w:rsid w:val="00CF57DB"/>
    <w:rsid w:val="00D436F3"/>
    <w:rsid w:val="00D46308"/>
    <w:rsid w:val="00D62C54"/>
    <w:rsid w:val="00D72C19"/>
    <w:rsid w:val="00D94E75"/>
    <w:rsid w:val="00DA051E"/>
    <w:rsid w:val="00DA7B74"/>
    <w:rsid w:val="00E07ECF"/>
    <w:rsid w:val="00E111B7"/>
    <w:rsid w:val="00E748FF"/>
    <w:rsid w:val="00E7732A"/>
    <w:rsid w:val="00E84960"/>
    <w:rsid w:val="00EA3768"/>
    <w:rsid w:val="00EC515B"/>
    <w:rsid w:val="00ED09EB"/>
    <w:rsid w:val="00EF1B7C"/>
    <w:rsid w:val="00F061E8"/>
    <w:rsid w:val="00F15BF4"/>
    <w:rsid w:val="00F44C56"/>
    <w:rsid w:val="00F46BB5"/>
    <w:rsid w:val="00F626FD"/>
    <w:rsid w:val="00F75A1F"/>
    <w:rsid w:val="00F90366"/>
    <w:rsid w:val="00F934E2"/>
    <w:rsid w:val="00FA211D"/>
    <w:rsid w:val="00FA3A5A"/>
    <w:rsid w:val="00FD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57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20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57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20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hyperlink" Target="https://www.bbc.com/bitesize/topics/zrssgk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E619D-17D6-4F5D-92ED-AFD8075D2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rington Borough Council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</cp:lastModifiedBy>
  <cp:revision>17</cp:revision>
  <dcterms:created xsi:type="dcterms:W3CDTF">2019-07-12T11:56:00Z</dcterms:created>
  <dcterms:modified xsi:type="dcterms:W3CDTF">2019-07-25T15:41:00Z</dcterms:modified>
</cp:coreProperties>
</file>